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532D1F21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05101CFE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5634F43E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488AE2A9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13265C11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41A6B684" w14:textId="77777777" w:rsidR="0066518B" w:rsidRPr="00827FE6" w:rsidRDefault="0066518B" w:rsidP="0066518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33B4C497" w14:textId="77777777" w:rsidR="0066518B" w:rsidRPr="00827FE6" w:rsidRDefault="0066518B" w:rsidP="0066518B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38E69824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01677B44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79F09F8A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1F25680C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79155D90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43B348E9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5000E630" w14:textId="77777777" w:rsidR="0066518B" w:rsidRPr="00827FE6" w:rsidRDefault="0066518B" w:rsidP="0066518B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4D8BAD95" w14:textId="77777777" w:rsidR="0066518B" w:rsidRPr="00827FE6" w:rsidRDefault="0066518B" w:rsidP="0066518B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028F076C" w14:textId="77777777" w:rsidR="0066518B" w:rsidRPr="00827FE6" w:rsidRDefault="0066518B" w:rsidP="0066518B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0D11239B" w14:textId="5C8DB2B8" w:rsidR="00881D6D" w:rsidRPr="00827FE6" w:rsidRDefault="0066518B" w:rsidP="00827F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val="es-ES_tradnl"/>
        </w:rPr>
      </w:pPr>
      <w:r>
        <w:tab/>
      </w:r>
    </w:p>
    <w:sectPr w:rsidR="00881D6D" w:rsidRPr="00827FE6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0662" w14:textId="77777777" w:rsidR="00CE31BB" w:rsidRDefault="00CE3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98158" w14:textId="77777777" w:rsidR="00CE31BB" w:rsidRDefault="00CE3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BDB2" w14:textId="77777777" w:rsidR="00CE31BB" w:rsidRDefault="00CE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96DF" w14:textId="77777777" w:rsidR="00CE31BB" w:rsidRDefault="00CE3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5EF952A6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1E59" w14:textId="77777777" w:rsidR="00CE31BB" w:rsidRDefault="00CE3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6535CD"/>
    <w:rsid w:val="0066518B"/>
    <w:rsid w:val="00745424"/>
    <w:rsid w:val="00827FE6"/>
    <w:rsid w:val="00881D6D"/>
    <w:rsid w:val="00A5572B"/>
    <w:rsid w:val="00A845FC"/>
    <w:rsid w:val="00BA56BD"/>
    <w:rsid w:val="00CE31BB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3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6B26A-A896-446C-B114-4BAA908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6</cp:revision>
  <dcterms:created xsi:type="dcterms:W3CDTF">2018-03-28T18:06:00Z</dcterms:created>
  <dcterms:modified xsi:type="dcterms:W3CDTF">2018-12-18T14:38:00Z</dcterms:modified>
</cp:coreProperties>
</file>